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A99" w:rsidRDefault="00BB6C78" w:rsidP="00135736">
      <w:pPr>
        <w:jc w:val="center"/>
      </w:pPr>
      <w:bookmarkStart w:id="0" w:name="МИНИСТЕРСТВО_ЦИФРОВОГО_РАЗВИТИЯ,_СВЯЗИ_И"/>
      <w:bookmarkEnd w:id="0"/>
      <w:r>
        <w:t>МИНИСТЕРСТВО</w:t>
      </w:r>
      <w:r>
        <w:rPr>
          <w:spacing w:val="-13"/>
        </w:rPr>
        <w:t xml:space="preserve"> </w:t>
      </w:r>
      <w:r>
        <w:t>ЦИФРОВОГО</w:t>
      </w:r>
      <w:r>
        <w:rPr>
          <w:spacing w:val="-13"/>
        </w:rPr>
        <w:t xml:space="preserve"> </w:t>
      </w:r>
      <w:r>
        <w:t>РАЗВИТИЯ,</w:t>
      </w:r>
      <w:r>
        <w:rPr>
          <w:spacing w:val="-10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МАССОВЫХ КОММУНИКАЦИЙ РОССИЙСКОЙ ФЕДЕРАЦИИ</w:t>
      </w:r>
    </w:p>
    <w:p w:rsidR="00436A99" w:rsidRDefault="00BB6C78">
      <w:pPr>
        <w:pStyle w:val="a3"/>
        <w:ind w:left="226" w:right="542"/>
        <w:jc w:val="center"/>
      </w:pPr>
      <w:r>
        <w:t>Ордена</w:t>
      </w:r>
      <w:r>
        <w:rPr>
          <w:spacing w:val="-18"/>
        </w:rPr>
        <w:t xml:space="preserve"> </w:t>
      </w:r>
      <w:r>
        <w:t>Трудового</w:t>
      </w:r>
      <w:r>
        <w:rPr>
          <w:spacing w:val="-17"/>
        </w:rPr>
        <w:t xml:space="preserve"> </w:t>
      </w:r>
      <w:r>
        <w:t>Красного</w:t>
      </w:r>
      <w:r>
        <w:rPr>
          <w:spacing w:val="-17"/>
        </w:rPr>
        <w:t xml:space="preserve"> </w:t>
      </w:r>
      <w:r>
        <w:t>Знамени</w:t>
      </w:r>
      <w:r>
        <w:rPr>
          <w:spacing w:val="-18"/>
        </w:rPr>
        <w:t xml:space="preserve"> </w:t>
      </w:r>
      <w:r>
        <w:t>федеральное</w:t>
      </w:r>
      <w:r>
        <w:rPr>
          <w:spacing w:val="-16"/>
        </w:rPr>
        <w:t xml:space="preserve"> </w:t>
      </w:r>
      <w:r>
        <w:t>государственное бюджетное образовательное учреждение высшего образования</w:t>
      </w:r>
    </w:p>
    <w:p w:rsidR="00436A99" w:rsidRDefault="00BB6C78">
      <w:pPr>
        <w:pStyle w:val="a3"/>
        <w:ind w:left="1062" w:right="1380"/>
        <w:jc w:val="center"/>
      </w:pPr>
      <w:r>
        <w:t>«Московский</w:t>
      </w:r>
      <w:r>
        <w:rPr>
          <w:spacing w:val="-11"/>
        </w:rPr>
        <w:t xml:space="preserve"> </w:t>
      </w:r>
      <w:r>
        <w:t>технически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12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информатики» </w:t>
      </w:r>
      <w:r>
        <w:rPr>
          <w:spacing w:val="-2"/>
        </w:rPr>
        <w:t>(МТУСИ)</w:t>
      </w:r>
    </w:p>
    <w:p w:rsidR="00436A99" w:rsidRDefault="00436A99">
      <w:pPr>
        <w:pStyle w:val="a3"/>
        <w:spacing w:before="5"/>
        <w:rPr>
          <w:sz w:val="27"/>
        </w:rPr>
      </w:pPr>
    </w:p>
    <w:p w:rsidR="00436A99" w:rsidRDefault="00BB6C78">
      <w:pPr>
        <w:pStyle w:val="a3"/>
        <w:ind w:left="311" w:right="630"/>
        <w:jc w:val="center"/>
      </w:pPr>
      <w:r>
        <w:t>Кафедра</w:t>
      </w:r>
      <w:r>
        <w:rPr>
          <w:spacing w:val="-18"/>
        </w:rPr>
        <w:t xml:space="preserve"> </w:t>
      </w:r>
      <w:r>
        <w:t>«Математическая</w:t>
      </w:r>
      <w:r>
        <w:rPr>
          <w:spacing w:val="-15"/>
        </w:rPr>
        <w:t xml:space="preserve"> </w:t>
      </w:r>
      <w:r>
        <w:t>кибернетика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формационные</w:t>
      </w:r>
      <w:r>
        <w:rPr>
          <w:spacing w:val="-15"/>
        </w:rPr>
        <w:t xml:space="preserve"> </w:t>
      </w:r>
      <w:r>
        <w:rPr>
          <w:spacing w:val="-2"/>
        </w:rPr>
        <w:t>технологии»</w:t>
      </w:r>
    </w:p>
    <w:p w:rsidR="00436A99" w:rsidRDefault="00436A99">
      <w:pPr>
        <w:pStyle w:val="a3"/>
        <w:rPr>
          <w:sz w:val="30"/>
        </w:rPr>
      </w:pPr>
    </w:p>
    <w:p w:rsidR="00436A99" w:rsidRDefault="00436A99">
      <w:pPr>
        <w:pStyle w:val="a3"/>
        <w:rPr>
          <w:sz w:val="30"/>
        </w:rPr>
      </w:pPr>
    </w:p>
    <w:p w:rsidR="00436A99" w:rsidRDefault="00436A99">
      <w:pPr>
        <w:pStyle w:val="a3"/>
        <w:rPr>
          <w:sz w:val="30"/>
        </w:rPr>
      </w:pPr>
    </w:p>
    <w:p w:rsidR="00436A99" w:rsidRDefault="00436A99">
      <w:pPr>
        <w:pStyle w:val="a3"/>
        <w:rPr>
          <w:sz w:val="30"/>
        </w:rPr>
      </w:pPr>
    </w:p>
    <w:p w:rsidR="00436A99" w:rsidRDefault="00436A99">
      <w:pPr>
        <w:pStyle w:val="a3"/>
        <w:rPr>
          <w:sz w:val="30"/>
        </w:rPr>
      </w:pPr>
    </w:p>
    <w:p w:rsidR="00436A99" w:rsidRDefault="00436A99">
      <w:pPr>
        <w:pStyle w:val="a3"/>
        <w:rPr>
          <w:sz w:val="30"/>
        </w:rPr>
      </w:pPr>
    </w:p>
    <w:p w:rsidR="00436A99" w:rsidRDefault="00BB6C78">
      <w:pPr>
        <w:pStyle w:val="a3"/>
        <w:spacing w:before="187" w:line="319" w:lineRule="exact"/>
        <w:ind w:left="227" w:right="542"/>
        <w:jc w:val="center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10"/>
        </w:rPr>
        <w:t xml:space="preserve"> </w:t>
      </w:r>
      <w:r w:rsidR="00FB017D">
        <w:t>№3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дисциплине</w:t>
      </w:r>
    </w:p>
    <w:p w:rsidR="00436A99" w:rsidRDefault="00BB6C78">
      <w:pPr>
        <w:pStyle w:val="a3"/>
        <w:spacing w:line="319" w:lineRule="exact"/>
        <w:ind w:left="326" w:right="630"/>
        <w:jc w:val="center"/>
      </w:pPr>
      <w:r>
        <w:t>«Основы</w:t>
      </w:r>
      <w:r>
        <w:rPr>
          <w:spacing w:val="-18"/>
        </w:rPr>
        <w:t xml:space="preserve"> </w:t>
      </w:r>
      <w:r>
        <w:t>программирования</w:t>
      </w:r>
      <w:r>
        <w:rPr>
          <w:spacing w:val="-11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рпоративных</w:t>
      </w:r>
      <w:r>
        <w:rPr>
          <w:spacing w:val="-17"/>
        </w:rPr>
        <w:t xml:space="preserve"> </w:t>
      </w:r>
      <w:r>
        <w:t>информационных</w:t>
      </w:r>
      <w:r>
        <w:rPr>
          <w:spacing w:val="-13"/>
        </w:rPr>
        <w:t xml:space="preserve"> </w:t>
      </w:r>
      <w:r>
        <w:rPr>
          <w:spacing w:val="-2"/>
        </w:rPr>
        <w:t>системах»</w:t>
      </w: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spacing w:before="1"/>
        <w:rPr>
          <w:sz w:val="22"/>
        </w:rPr>
      </w:pPr>
    </w:p>
    <w:tbl>
      <w:tblPr>
        <w:tblStyle w:val="TableNormal"/>
        <w:tblW w:w="0" w:type="auto"/>
        <w:tblInd w:w="4044" w:type="dxa"/>
        <w:tblLayout w:type="fixed"/>
        <w:tblLook w:val="01E0" w:firstRow="1" w:lastRow="1" w:firstColumn="1" w:lastColumn="1" w:noHBand="0" w:noVBand="0"/>
      </w:tblPr>
      <w:tblGrid>
        <w:gridCol w:w="2182"/>
        <w:gridCol w:w="3630"/>
      </w:tblGrid>
      <w:tr w:rsidR="00436A99">
        <w:trPr>
          <w:trHeight w:val="792"/>
        </w:trPr>
        <w:tc>
          <w:tcPr>
            <w:tcW w:w="2182" w:type="dxa"/>
          </w:tcPr>
          <w:p w:rsidR="00436A99" w:rsidRDefault="00BB6C7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ыполнил:</w:t>
            </w:r>
          </w:p>
        </w:tc>
        <w:tc>
          <w:tcPr>
            <w:tcW w:w="3630" w:type="dxa"/>
          </w:tcPr>
          <w:p w:rsidR="00436A99" w:rsidRDefault="00BB6C78" w:rsidP="002B0B50">
            <w:pPr>
              <w:pStyle w:val="TableParagraph"/>
              <w:spacing w:line="240" w:lineRule="auto"/>
              <w:ind w:left="811" w:firstLine="461"/>
              <w:rPr>
                <w:sz w:val="28"/>
              </w:rPr>
            </w:pPr>
            <w:r>
              <w:rPr>
                <w:sz w:val="28"/>
              </w:rPr>
              <w:t xml:space="preserve">студент группы </w:t>
            </w:r>
            <w:r>
              <w:rPr>
                <w:spacing w:val="-2"/>
                <w:sz w:val="28"/>
              </w:rPr>
              <w:t>БВТ2205</w:t>
            </w:r>
            <w:r>
              <w:rPr>
                <w:spacing w:val="-16"/>
                <w:sz w:val="28"/>
              </w:rPr>
              <w:t xml:space="preserve"> </w:t>
            </w:r>
            <w:r w:rsidR="002B0B50">
              <w:rPr>
                <w:spacing w:val="-2"/>
                <w:sz w:val="28"/>
              </w:rPr>
              <w:t>Кузьмин И.А.</w:t>
            </w:r>
          </w:p>
        </w:tc>
      </w:tr>
      <w:tr w:rsidR="00436A99">
        <w:trPr>
          <w:trHeight w:val="466"/>
        </w:trPr>
        <w:tc>
          <w:tcPr>
            <w:tcW w:w="2182" w:type="dxa"/>
          </w:tcPr>
          <w:p w:rsidR="00436A99" w:rsidRDefault="00BB6C78">
            <w:pPr>
              <w:pStyle w:val="TableParagraph"/>
              <w:spacing w:before="145"/>
              <w:rPr>
                <w:sz w:val="28"/>
              </w:rPr>
            </w:pPr>
            <w:r>
              <w:rPr>
                <w:spacing w:val="-2"/>
                <w:sz w:val="28"/>
              </w:rPr>
              <w:t>Проверил:</w:t>
            </w:r>
          </w:p>
        </w:tc>
        <w:tc>
          <w:tcPr>
            <w:tcW w:w="3630" w:type="dxa"/>
          </w:tcPr>
          <w:p w:rsidR="00436A99" w:rsidRDefault="000370FE">
            <w:pPr>
              <w:pStyle w:val="TableParagraph"/>
              <w:spacing w:before="145"/>
              <w:ind w:left="1190"/>
              <w:rPr>
                <w:sz w:val="28"/>
              </w:rPr>
            </w:pPr>
            <w:r>
              <w:rPr>
                <w:sz w:val="28"/>
              </w:rPr>
              <w:t>Колобенина Д. С.</w:t>
            </w:r>
          </w:p>
        </w:tc>
      </w:tr>
    </w:tbl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spacing w:before="5"/>
        <w:rPr>
          <w:sz w:val="29"/>
        </w:rPr>
      </w:pPr>
    </w:p>
    <w:p w:rsidR="00436A99" w:rsidRDefault="00BB6C78">
      <w:pPr>
        <w:pStyle w:val="a3"/>
        <w:spacing w:before="87"/>
        <w:ind w:left="232" w:right="535"/>
        <w:jc w:val="center"/>
      </w:pPr>
      <w:r>
        <w:t>Москва,</w:t>
      </w:r>
      <w:r>
        <w:rPr>
          <w:spacing w:val="-7"/>
        </w:rPr>
        <w:t xml:space="preserve"> </w:t>
      </w:r>
      <w:r>
        <w:rPr>
          <w:spacing w:val="-4"/>
        </w:rPr>
        <w:t>2024</w:t>
      </w:r>
    </w:p>
    <w:p w:rsidR="00A554BA" w:rsidRDefault="00A554BA">
      <w:pPr>
        <w:jc w:val="center"/>
      </w:pPr>
    </w:p>
    <w:p w:rsidR="00A554BA" w:rsidRDefault="00A554BA">
      <w:r>
        <w:br w:type="page"/>
      </w:r>
    </w:p>
    <w:sdt>
      <w:sdtPr>
        <w:id w:val="9775016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A554BA" w:rsidRPr="00A554BA" w:rsidRDefault="00A554BA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A554B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35736" w:rsidRPr="00135736" w:rsidRDefault="00A554BA">
          <w:pPr>
            <w:pStyle w:val="10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135736">
            <w:rPr>
              <w:sz w:val="28"/>
              <w:szCs w:val="28"/>
            </w:rPr>
            <w:fldChar w:fldCharType="begin"/>
          </w:r>
          <w:r w:rsidRPr="00135736">
            <w:rPr>
              <w:sz w:val="28"/>
              <w:szCs w:val="28"/>
            </w:rPr>
            <w:instrText xml:space="preserve"> TOC \o "1-3" \h \z \u </w:instrText>
          </w:r>
          <w:r w:rsidRPr="00135736">
            <w:rPr>
              <w:sz w:val="28"/>
              <w:szCs w:val="28"/>
            </w:rPr>
            <w:fldChar w:fldCharType="separate"/>
          </w:r>
          <w:hyperlink w:anchor="_Toc185202472" w:history="1">
            <w:r w:rsidR="00135736" w:rsidRPr="00135736">
              <w:rPr>
                <w:rStyle w:val="a6"/>
                <w:noProof/>
                <w:spacing w:val="-2"/>
                <w:sz w:val="28"/>
                <w:szCs w:val="28"/>
              </w:rPr>
              <w:t>Задание:</w:t>
            </w:r>
            <w:r w:rsidR="00135736" w:rsidRPr="00135736">
              <w:rPr>
                <w:noProof/>
                <w:webHidden/>
                <w:sz w:val="28"/>
                <w:szCs w:val="28"/>
              </w:rPr>
              <w:tab/>
            </w:r>
            <w:r w:rsidR="00135736" w:rsidRPr="00135736">
              <w:rPr>
                <w:noProof/>
                <w:webHidden/>
                <w:sz w:val="28"/>
                <w:szCs w:val="28"/>
              </w:rPr>
              <w:fldChar w:fldCharType="begin"/>
            </w:r>
            <w:r w:rsidR="00135736" w:rsidRPr="00135736">
              <w:rPr>
                <w:noProof/>
                <w:webHidden/>
                <w:sz w:val="28"/>
                <w:szCs w:val="28"/>
              </w:rPr>
              <w:instrText xml:space="preserve"> PAGEREF _Toc185202472 \h </w:instrText>
            </w:r>
            <w:r w:rsidR="00135736" w:rsidRPr="00135736">
              <w:rPr>
                <w:noProof/>
                <w:webHidden/>
                <w:sz w:val="28"/>
                <w:szCs w:val="28"/>
              </w:rPr>
            </w:r>
            <w:r w:rsidR="00135736" w:rsidRPr="001357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5736" w:rsidRPr="00135736">
              <w:rPr>
                <w:noProof/>
                <w:webHidden/>
                <w:sz w:val="28"/>
                <w:szCs w:val="28"/>
              </w:rPr>
              <w:t>2</w:t>
            </w:r>
            <w:r w:rsidR="00135736" w:rsidRPr="00135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736" w:rsidRPr="00135736" w:rsidRDefault="00135736">
          <w:pPr>
            <w:pStyle w:val="10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202473" w:history="1">
            <w:r w:rsidRPr="00135736">
              <w:rPr>
                <w:rStyle w:val="a6"/>
                <w:noProof/>
                <w:spacing w:val="-2"/>
                <w:sz w:val="28"/>
                <w:szCs w:val="28"/>
              </w:rPr>
              <w:t>Выполнение:</w:t>
            </w:r>
            <w:r w:rsidRPr="00135736">
              <w:rPr>
                <w:noProof/>
                <w:webHidden/>
                <w:sz w:val="28"/>
                <w:szCs w:val="28"/>
              </w:rPr>
              <w:tab/>
            </w:r>
            <w:r w:rsidRPr="00135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5736">
              <w:rPr>
                <w:noProof/>
                <w:webHidden/>
                <w:sz w:val="28"/>
                <w:szCs w:val="28"/>
              </w:rPr>
              <w:instrText xml:space="preserve"> PAGEREF _Toc185202473 \h </w:instrText>
            </w:r>
            <w:r w:rsidRPr="00135736">
              <w:rPr>
                <w:noProof/>
                <w:webHidden/>
                <w:sz w:val="28"/>
                <w:szCs w:val="28"/>
              </w:rPr>
            </w:r>
            <w:r w:rsidRPr="00135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5736">
              <w:rPr>
                <w:noProof/>
                <w:webHidden/>
                <w:sz w:val="28"/>
                <w:szCs w:val="28"/>
              </w:rPr>
              <w:t>4</w:t>
            </w:r>
            <w:r w:rsidRPr="00135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736" w:rsidRPr="00135736" w:rsidRDefault="00135736">
          <w:pPr>
            <w:pStyle w:val="10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202474" w:history="1">
            <w:r w:rsidRPr="00135736">
              <w:rPr>
                <w:rStyle w:val="a6"/>
                <w:b/>
                <w:bCs/>
                <w:noProof/>
                <w:sz w:val="28"/>
                <w:szCs w:val="28"/>
              </w:rPr>
              <w:t>Вывод</w:t>
            </w:r>
            <w:r w:rsidRPr="00135736">
              <w:rPr>
                <w:noProof/>
                <w:webHidden/>
                <w:sz w:val="28"/>
                <w:szCs w:val="28"/>
              </w:rPr>
              <w:tab/>
            </w:r>
            <w:r w:rsidRPr="001357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5736">
              <w:rPr>
                <w:noProof/>
                <w:webHidden/>
                <w:sz w:val="28"/>
                <w:szCs w:val="28"/>
              </w:rPr>
              <w:instrText xml:space="preserve"> PAGEREF _Toc185202474 \h </w:instrText>
            </w:r>
            <w:r w:rsidRPr="00135736">
              <w:rPr>
                <w:noProof/>
                <w:webHidden/>
                <w:sz w:val="28"/>
                <w:szCs w:val="28"/>
              </w:rPr>
            </w:r>
            <w:r w:rsidRPr="001357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5736">
              <w:rPr>
                <w:noProof/>
                <w:webHidden/>
                <w:sz w:val="28"/>
                <w:szCs w:val="28"/>
              </w:rPr>
              <w:t>14</w:t>
            </w:r>
            <w:r w:rsidRPr="001357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54BA" w:rsidRDefault="00A554BA">
          <w:r w:rsidRPr="0013573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554BA" w:rsidRDefault="00A554BA" w:rsidP="00A554BA"/>
    <w:p w:rsidR="00436A99" w:rsidRDefault="00436A99" w:rsidP="00A554BA">
      <w:pPr>
        <w:sectPr w:rsidR="00436A99">
          <w:type w:val="continuous"/>
          <w:pgSz w:w="11910" w:h="16840"/>
          <w:pgMar w:top="1020" w:right="400" w:bottom="280" w:left="1560" w:header="720" w:footer="720" w:gutter="0"/>
          <w:cols w:space="720"/>
        </w:sectPr>
      </w:pPr>
    </w:p>
    <w:p w:rsidR="00436A99" w:rsidRDefault="00BB6C78" w:rsidP="0094142F">
      <w:pPr>
        <w:pStyle w:val="1"/>
      </w:pPr>
      <w:bookmarkStart w:id="1" w:name="Задание:"/>
      <w:bookmarkStart w:id="2" w:name="_Toc185202472"/>
      <w:bookmarkEnd w:id="1"/>
      <w:r>
        <w:rPr>
          <w:spacing w:val="-2"/>
        </w:rPr>
        <w:lastRenderedPageBreak/>
        <w:t>Задание:</w:t>
      </w:r>
      <w:bookmarkEnd w:id="2"/>
    </w:p>
    <w:p w:rsidR="00436A99" w:rsidRDefault="00436A99">
      <w:pPr>
        <w:pStyle w:val="a3"/>
        <w:spacing w:before="8"/>
        <w:rPr>
          <w:b/>
          <w:sz w:val="23"/>
        </w:rPr>
      </w:pPr>
    </w:p>
    <w:p w:rsidR="00436A99" w:rsidRDefault="004B7310" w:rsidP="004B7310">
      <w:pPr>
        <w:jc w:val="center"/>
        <w:rPr>
          <w:sz w:val="23"/>
        </w:rPr>
      </w:pPr>
      <w:r>
        <w:rPr>
          <w:noProof/>
          <w:lang w:eastAsia="ru-RU"/>
        </w:rPr>
        <w:drawing>
          <wp:inline distT="0" distB="0" distL="0" distR="0" wp14:anchorId="1E7BC74C" wp14:editId="0D996217">
            <wp:extent cx="4614530" cy="609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453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10" w:rsidRDefault="004B7310" w:rsidP="004B7310">
      <w:pPr>
        <w:jc w:val="center"/>
        <w:rPr>
          <w:sz w:val="23"/>
        </w:rPr>
      </w:pPr>
    </w:p>
    <w:p w:rsidR="004B7310" w:rsidRDefault="004B7310" w:rsidP="004B7310">
      <w:pPr>
        <w:jc w:val="center"/>
        <w:rPr>
          <w:sz w:val="23"/>
        </w:rPr>
      </w:pPr>
      <w:r>
        <w:rPr>
          <w:noProof/>
          <w:lang w:eastAsia="ru-RU"/>
        </w:rPr>
        <w:drawing>
          <wp:inline distT="0" distB="0" distL="0" distR="0" wp14:anchorId="5054B7AA" wp14:editId="5D16CE25">
            <wp:extent cx="4362450" cy="163679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16" cy="1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10" w:rsidRDefault="004B7310" w:rsidP="004B7310">
      <w:pPr>
        <w:jc w:val="center"/>
        <w:rPr>
          <w:sz w:val="23"/>
        </w:rPr>
      </w:pPr>
    </w:p>
    <w:p w:rsidR="004B7310" w:rsidRDefault="004B7310" w:rsidP="004B7310">
      <w:pPr>
        <w:jc w:val="center"/>
        <w:rPr>
          <w:sz w:val="23"/>
        </w:rPr>
      </w:pPr>
    </w:p>
    <w:p w:rsidR="004B7310" w:rsidRDefault="004B7310" w:rsidP="004B7310">
      <w:pPr>
        <w:jc w:val="center"/>
        <w:rPr>
          <w:sz w:val="23"/>
        </w:rPr>
      </w:pPr>
    </w:p>
    <w:p w:rsidR="004B7310" w:rsidRDefault="004B7310" w:rsidP="004B7310">
      <w:pPr>
        <w:jc w:val="center"/>
        <w:rPr>
          <w:sz w:val="23"/>
        </w:rPr>
      </w:pPr>
    </w:p>
    <w:p w:rsidR="004B7310" w:rsidRDefault="004B7310" w:rsidP="004B7310">
      <w:pPr>
        <w:jc w:val="center"/>
        <w:rPr>
          <w:sz w:val="23"/>
        </w:rPr>
      </w:pPr>
    </w:p>
    <w:p w:rsidR="004B7310" w:rsidRDefault="004B7310" w:rsidP="004B7310">
      <w:pPr>
        <w:jc w:val="center"/>
        <w:rPr>
          <w:sz w:val="23"/>
        </w:rPr>
      </w:pPr>
    </w:p>
    <w:p w:rsidR="004B7310" w:rsidRDefault="004B7310" w:rsidP="004B7310">
      <w:pPr>
        <w:jc w:val="center"/>
        <w:rPr>
          <w:sz w:val="23"/>
        </w:rPr>
      </w:pPr>
      <w:r>
        <w:rPr>
          <w:noProof/>
          <w:lang w:eastAsia="ru-RU"/>
        </w:rPr>
        <w:drawing>
          <wp:inline distT="0" distB="0" distL="0" distR="0" wp14:anchorId="4EEF5607" wp14:editId="4EC43CA8">
            <wp:extent cx="6153150" cy="3286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10" w:rsidRDefault="004B7310" w:rsidP="004B7310">
      <w:pPr>
        <w:jc w:val="center"/>
        <w:rPr>
          <w:sz w:val="23"/>
        </w:rPr>
      </w:pPr>
    </w:p>
    <w:p w:rsidR="004B7310" w:rsidRDefault="004B7310" w:rsidP="004B7310">
      <w:pPr>
        <w:jc w:val="center"/>
        <w:rPr>
          <w:sz w:val="23"/>
        </w:rPr>
        <w:sectPr w:rsidR="004B7310">
          <w:footerReference w:type="default" r:id="rId10"/>
          <w:pgSz w:w="11910" w:h="16840"/>
          <w:pgMar w:top="1020" w:right="400" w:bottom="1180" w:left="1560" w:header="0" w:footer="988" w:gutter="0"/>
          <w:pgNumType w:start="2"/>
          <w:cols w:space="720"/>
        </w:sectPr>
      </w:pPr>
      <w:r>
        <w:rPr>
          <w:noProof/>
          <w:lang w:eastAsia="ru-RU"/>
        </w:rPr>
        <w:drawing>
          <wp:inline distT="0" distB="0" distL="0" distR="0" wp14:anchorId="5957EB5F" wp14:editId="1CED7C65">
            <wp:extent cx="6153150" cy="3114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99" w:rsidRDefault="00BB6C78" w:rsidP="0094142F">
      <w:pPr>
        <w:pStyle w:val="1"/>
        <w:rPr>
          <w:b w:val="0"/>
          <w:spacing w:val="-2"/>
        </w:rPr>
      </w:pPr>
      <w:bookmarkStart w:id="3" w:name="_Toc185202473"/>
      <w:r>
        <w:rPr>
          <w:spacing w:val="-2"/>
        </w:rPr>
        <w:lastRenderedPageBreak/>
        <w:t>Выполнение:</w:t>
      </w:r>
      <w:bookmarkEnd w:id="3"/>
    </w:p>
    <w:p w:rsidR="00ED5488" w:rsidRDefault="002D7710">
      <w:pPr>
        <w:spacing w:before="73"/>
        <w:ind w:left="232" w:right="540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DCA0336" wp14:editId="29EA0443">
            <wp:extent cx="2905125" cy="2886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99" w:rsidRDefault="00BB6C78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 w:rsidR="002D7710">
        <w:t>вызов процедур</w:t>
      </w:r>
    </w:p>
    <w:p w:rsidR="002D7710" w:rsidRDefault="002D7710">
      <w:pPr>
        <w:pStyle w:val="a3"/>
        <w:spacing w:before="65"/>
        <w:ind w:left="232" w:right="538"/>
        <w:jc w:val="center"/>
      </w:pPr>
    </w:p>
    <w:p w:rsidR="002D7710" w:rsidRDefault="002D7710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11B2496C" wp14:editId="7FB767DB">
            <wp:extent cx="6318250" cy="3118485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10" w:rsidRDefault="002D7710" w:rsidP="002D7710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ервое задание с массивом</w:t>
      </w:r>
    </w:p>
    <w:p w:rsidR="002D7710" w:rsidRDefault="0086506F" w:rsidP="002D7710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3A184288" wp14:editId="4FBD2C8E">
            <wp:extent cx="5514975" cy="333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6F" w:rsidRDefault="0086506F" w:rsidP="0086506F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ервое задание с массивом</w:t>
      </w:r>
    </w:p>
    <w:p w:rsidR="0086506F" w:rsidRDefault="0086506F" w:rsidP="0086506F">
      <w:pPr>
        <w:pStyle w:val="a3"/>
        <w:spacing w:before="65"/>
        <w:ind w:left="232" w:right="538"/>
        <w:jc w:val="center"/>
      </w:pPr>
    </w:p>
    <w:p w:rsidR="0086506F" w:rsidRDefault="0086506F" w:rsidP="0086506F">
      <w:pPr>
        <w:pStyle w:val="a3"/>
        <w:spacing w:before="65"/>
        <w:ind w:left="232" w:right="538"/>
        <w:jc w:val="center"/>
      </w:pPr>
    </w:p>
    <w:p w:rsidR="0086506F" w:rsidRDefault="0086506F" w:rsidP="0086506F">
      <w:pPr>
        <w:pStyle w:val="a3"/>
        <w:spacing w:before="65"/>
        <w:ind w:left="232" w:right="538"/>
        <w:jc w:val="center"/>
      </w:pPr>
    </w:p>
    <w:p w:rsidR="0086506F" w:rsidRDefault="0086506F" w:rsidP="0086506F">
      <w:pPr>
        <w:pStyle w:val="a3"/>
        <w:spacing w:before="65"/>
        <w:ind w:left="232" w:right="538"/>
        <w:jc w:val="center"/>
      </w:pPr>
    </w:p>
    <w:p w:rsidR="0086506F" w:rsidRDefault="0086506F" w:rsidP="0086506F">
      <w:pPr>
        <w:pStyle w:val="a3"/>
        <w:spacing w:before="65"/>
        <w:ind w:left="232" w:right="538"/>
        <w:jc w:val="center"/>
      </w:pPr>
    </w:p>
    <w:p w:rsidR="002D7710" w:rsidRDefault="0086506F" w:rsidP="0086506F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631290" wp14:editId="1ECBE306">
            <wp:extent cx="5829300" cy="2428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6F" w:rsidRDefault="0086506F" w:rsidP="0086506F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торое задание с массивом</w:t>
      </w:r>
    </w:p>
    <w:p w:rsidR="0086506F" w:rsidRDefault="0086506F" w:rsidP="0086506F">
      <w:pPr>
        <w:pStyle w:val="a3"/>
        <w:spacing w:before="65"/>
        <w:ind w:left="232" w:right="538"/>
        <w:jc w:val="center"/>
      </w:pPr>
    </w:p>
    <w:p w:rsidR="0086506F" w:rsidRDefault="0086506F" w:rsidP="0086506F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0ED12650" wp14:editId="08B78955">
            <wp:extent cx="4410075" cy="304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6F" w:rsidRDefault="0086506F" w:rsidP="0086506F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торое задание с массивом</w:t>
      </w:r>
    </w:p>
    <w:p w:rsidR="00020835" w:rsidRDefault="00020835" w:rsidP="0086506F">
      <w:pPr>
        <w:pStyle w:val="a3"/>
        <w:spacing w:before="65"/>
        <w:ind w:left="232" w:right="538"/>
        <w:jc w:val="center"/>
      </w:pPr>
    </w:p>
    <w:p w:rsidR="00020835" w:rsidRDefault="00020835" w:rsidP="0086506F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041C3330" wp14:editId="48E4597B">
            <wp:extent cx="4619625" cy="2276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35" w:rsidRDefault="00020835" w:rsidP="00020835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 w:rsidR="002A7A17">
        <w:t>Третье</w:t>
      </w:r>
      <w:r>
        <w:t xml:space="preserve"> задание с массивом</w:t>
      </w:r>
    </w:p>
    <w:p w:rsidR="002A7A17" w:rsidRDefault="002A7A17" w:rsidP="00020835">
      <w:pPr>
        <w:pStyle w:val="a3"/>
        <w:spacing w:before="65"/>
        <w:ind w:left="232" w:right="538"/>
        <w:jc w:val="center"/>
      </w:pPr>
    </w:p>
    <w:p w:rsidR="002A7A17" w:rsidRDefault="002A7A17" w:rsidP="00020835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7B49A17E" wp14:editId="52C5487F">
            <wp:extent cx="2838450" cy="400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17" w:rsidRDefault="002A7A17" w:rsidP="002A7A17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ретье задание с массивом</w:t>
      </w:r>
    </w:p>
    <w:p w:rsidR="004571F4" w:rsidRDefault="004571F4" w:rsidP="002A7A17">
      <w:pPr>
        <w:pStyle w:val="a3"/>
        <w:spacing w:before="65"/>
        <w:ind w:left="232" w:right="538"/>
        <w:jc w:val="center"/>
      </w:pPr>
    </w:p>
    <w:p w:rsidR="004571F4" w:rsidRDefault="004571F4" w:rsidP="002A7A17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7B155D" wp14:editId="0DEF79D7">
            <wp:extent cx="6318250" cy="208089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F4" w:rsidRDefault="004571F4" w:rsidP="004571F4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– Четвертое задание с массивом</w:t>
      </w:r>
    </w:p>
    <w:p w:rsidR="004571F4" w:rsidRDefault="004571F4" w:rsidP="002A7A17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3721D3B2" wp14:editId="27C31C0C">
            <wp:extent cx="3448050" cy="390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F4" w:rsidRDefault="004571F4" w:rsidP="004571F4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– Четвертое задание с массивом</w:t>
      </w:r>
    </w:p>
    <w:p w:rsidR="00B26805" w:rsidRDefault="00B26805" w:rsidP="004571F4">
      <w:pPr>
        <w:pStyle w:val="a3"/>
        <w:spacing w:before="65"/>
        <w:ind w:left="232" w:right="538"/>
        <w:jc w:val="center"/>
      </w:pPr>
    </w:p>
    <w:p w:rsidR="00B26805" w:rsidRDefault="00B26805" w:rsidP="004571F4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0317BDAC" wp14:editId="40D423A2">
            <wp:extent cx="6086475" cy="4829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05" w:rsidRDefault="00B26805" w:rsidP="00B26805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– пятое задание с массивом</w:t>
      </w:r>
    </w:p>
    <w:p w:rsidR="00B26805" w:rsidRDefault="00B26805" w:rsidP="00B26805">
      <w:pPr>
        <w:pStyle w:val="a3"/>
        <w:spacing w:before="65"/>
        <w:ind w:left="232" w:right="538"/>
        <w:jc w:val="center"/>
      </w:pPr>
    </w:p>
    <w:p w:rsidR="00B26805" w:rsidRDefault="00B26805" w:rsidP="00B26805">
      <w:pPr>
        <w:pStyle w:val="a3"/>
        <w:spacing w:before="65"/>
        <w:ind w:left="232" w:right="538"/>
        <w:jc w:val="center"/>
      </w:pPr>
    </w:p>
    <w:p w:rsidR="00B26805" w:rsidRDefault="00B26805" w:rsidP="00B26805">
      <w:pPr>
        <w:pStyle w:val="a3"/>
        <w:spacing w:before="65"/>
        <w:ind w:left="232" w:right="538"/>
        <w:jc w:val="center"/>
      </w:pPr>
    </w:p>
    <w:p w:rsidR="00B26805" w:rsidRDefault="00515580" w:rsidP="00B26805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67E7E1" wp14:editId="1E376E0B">
            <wp:extent cx="5276850" cy="361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80" w:rsidRDefault="00515580" w:rsidP="00B26805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– пятое задание с массивом</w:t>
      </w:r>
    </w:p>
    <w:p w:rsidR="00515580" w:rsidRDefault="00515580" w:rsidP="00B26805">
      <w:pPr>
        <w:pStyle w:val="a3"/>
        <w:spacing w:before="65"/>
        <w:ind w:left="232" w:right="538"/>
        <w:jc w:val="center"/>
      </w:pPr>
    </w:p>
    <w:p w:rsidR="00515580" w:rsidRDefault="00515580" w:rsidP="00B26805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4F856487" wp14:editId="4B6E624A">
            <wp:extent cx="6318250" cy="510984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80" w:rsidRDefault="00515580" w:rsidP="00515580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– шестое задание с массивом</w:t>
      </w:r>
    </w:p>
    <w:p w:rsidR="00515580" w:rsidRDefault="00515580" w:rsidP="00515580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64BD8327" wp14:editId="555D59F1">
            <wp:extent cx="5353050" cy="342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80" w:rsidRDefault="00515580" w:rsidP="00515580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– шестое задание с массивом</w:t>
      </w:r>
    </w:p>
    <w:p w:rsidR="00515580" w:rsidRDefault="00515580" w:rsidP="00515580">
      <w:pPr>
        <w:pStyle w:val="a3"/>
        <w:spacing w:before="65"/>
        <w:ind w:left="232" w:right="538"/>
        <w:jc w:val="center"/>
      </w:pPr>
    </w:p>
    <w:p w:rsidR="00515580" w:rsidRDefault="002F5D21" w:rsidP="00515580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50462B" wp14:editId="17A0D4BD">
            <wp:extent cx="6318250" cy="520128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21" w:rsidRDefault="002F5D21" w:rsidP="002F5D21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1</w:t>
      </w:r>
      <w:r w:rsidR="00B86D11">
        <w:t>4</w:t>
      </w:r>
      <w:r>
        <w:rPr>
          <w:spacing w:val="-5"/>
        </w:rPr>
        <w:t xml:space="preserve"> </w:t>
      </w:r>
      <w:r>
        <w:t>– 7 и 8 задание с массивом</w:t>
      </w:r>
    </w:p>
    <w:p w:rsidR="002F5D21" w:rsidRDefault="002F5D21" w:rsidP="002F5D21">
      <w:pPr>
        <w:pStyle w:val="a3"/>
        <w:spacing w:before="65"/>
        <w:ind w:left="232" w:right="538"/>
        <w:jc w:val="center"/>
      </w:pPr>
    </w:p>
    <w:p w:rsidR="002F5D21" w:rsidRDefault="00B86D11" w:rsidP="002F5D21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100E068B" wp14:editId="051DB899">
            <wp:extent cx="6318250" cy="227330"/>
            <wp:effectExtent l="0" t="0" r="635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11" w:rsidRDefault="00B86D11" w:rsidP="00B86D11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– шестое задание с массивом</w:t>
      </w:r>
    </w:p>
    <w:p w:rsidR="00B86D11" w:rsidRDefault="00C109FA" w:rsidP="00B86D11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3F7E9A" wp14:editId="7EE8BC8C">
            <wp:extent cx="6318250" cy="449897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FA" w:rsidRDefault="00C109FA" w:rsidP="00C109FA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– девятое задание с массивом</w:t>
      </w:r>
    </w:p>
    <w:p w:rsidR="00C109FA" w:rsidRDefault="00C109FA" w:rsidP="00C109FA">
      <w:pPr>
        <w:pStyle w:val="a3"/>
        <w:spacing w:before="65"/>
        <w:ind w:left="232" w:right="538"/>
        <w:jc w:val="center"/>
      </w:pPr>
    </w:p>
    <w:p w:rsidR="006B6238" w:rsidRDefault="006B6238" w:rsidP="00C109FA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4196488F" wp14:editId="3D6A7FF9">
            <wp:extent cx="6000750" cy="381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38" w:rsidRDefault="006B6238" w:rsidP="006B6238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17</w:t>
      </w:r>
      <w:r>
        <w:rPr>
          <w:spacing w:val="-5"/>
        </w:rPr>
        <w:t xml:space="preserve"> </w:t>
      </w:r>
      <w:r>
        <w:t>– девятое задание с массивом</w:t>
      </w:r>
    </w:p>
    <w:p w:rsidR="006B6238" w:rsidRDefault="006B6238" w:rsidP="006B6238">
      <w:pPr>
        <w:pStyle w:val="a3"/>
        <w:spacing w:before="65"/>
        <w:ind w:left="232" w:right="538"/>
        <w:jc w:val="center"/>
      </w:pPr>
    </w:p>
    <w:p w:rsidR="009D1DD8" w:rsidRDefault="009D1DD8" w:rsidP="006B6238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BC4E1F" wp14:editId="080DCCDD">
            <wp:extent cx="6318250" cy="334137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D8" w:rsidRDefault="009D1DD8" w:rsidP="006B6238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18</w:t>
      </w:r>
      <w:r>
        <w:rPr>
          <w:spacing w:val="-5"/>
        </w:rPr>
        <w:t xml:space="preserve"> </w:t>
      </w:r>
      <w:r>
        <w:t>– десятое задание с массивом</w:t>
      </w:r>
    </w:p>
    <w:p w:rsidR="009D1DD8" w:rsidRDefault="009D1DD8" w:rsidP="006B6238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1478E659" wp14:editId="7D299050">
            <wp:extent cx="4581525" cy="2952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D8" w:rsidRDefault="009D1DD8" w:rsidP="009D1DD8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19</w:t>
      </w:r>
      <w:r>
        <w:rPr>
          <w:spacing w:val="-5"/>
        </w:rPr>
        <w:t xml:space="preserve"> </w:t>
      </w:r>
      <w:r>
        <w:t>– десятое задание с массивом</w:t>
      </w:r>
    </w:p>
    <w:p w:rsidR="000C3313" w:rsidRDefault="000C3313" w:rsidP="009D1DD8">
      <w:pPr>
        <w:pStyle w:val="a3"/>
        <w:spacing w:before="65"/>
        <w:ind w:left="232" w:right="538"/>
        <w:jc w:val="center"/>
      </w:pPr>
    </w:p>
    <w:p w:rsidR="000C3313" w:rsidRDefault="000C3313" w:rsidP="009D1DD8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3E923ECE" wp14:editId="0B80347D">
            <wp:extent cx="6318250" cy="223393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13" w:rsidRDefault="000C3313" w:rsidP="000C3313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– первое задание со структурой</w:t>
      </w:r>
    </w:p>
    <w:p w:rsidR="00D068DA" w:rsidRDefault="00D068DA" w:rsidP="000C3313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506A561B" wp14:editId="1A763A94">
            <wp:extent cx="6318250" cy="324485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DA" w:rsidRDefault="00D068DA" w:rsidP="00D068DA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1</w:t>
      </w:r>
      <w:r>
        <w:rPr>
          <w:spacing w:val="-5"/>
        </w:rPr>
        <w:t xml:space="preserve"> </w:t>
      </w:r>
      <w:r>
        <w:t>– первое задание со структурой</w:t>
      </w:r>
    </w:p>
    <w:p w:rsidR="00317F93" w:rsidRDefault="00317F93" w:rsidP="00D068DA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B20167" wp14:editId="7BECAAC0">
            <wp:extent cx="5448300" cy="1771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93" w:rsidRDefault="00317F93" w:rsidP="00317F93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2</w:t>
      </w:r>
      <w:r>
        <w:rPr>
          <w:spacing w:val="-5"/>
        </w:rPr>
        <w:t xml:space="preserve"> </w:t>
      </w:r>
      <w:r>
        <w:t>– второе задание со структурой</w:t>
      </w:r>
    </w:p>
    <w:p w:rsidR="00317F93" w:rsidRDefault="00317F93" w:rsidP="00317F93">
      <w:pPr>
        <w:pStyle w:val="a3"/>
        <w:spacing w:before="65"/>
        <w:ind w:left="232" w:right="538"/>
        <w:jc w:val="center"/>
      </w:pPr>
    </w:p>
    <w:p w:rsidR="00317F93" w:rsidRDefault="00317F93" w:rsidP="00317F93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415F7BE4" wp14:editId="0720A24A">
            <wp:extent cx="3114675" cy="3238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93" w:rsidRDefault="00317F93" w:rsidP="00317F93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3</w:t>
      </w:r>
      <w:r>
        <w:rPr>
          <w:spacing w:val="-5"/>
        </w:rPr>
        <w:t xml:space="preserve"> </w:t>
      </w:r>
      <w:r>
        <w:t>– второе задание со структурой</w:t>
      </w:r>
    </w:p>
    <w:p w:rsidR="002026D2" w:rsidRDefault="002026D2" w:rsidP="00317F93">
      <w:pPr>
        <w:pStyle w:val="a3"/>
        <w:spacing w:before="65"/>
        <w:ind w:left="232" w:right="538"/>
        <w:jc w:val="center"/>
      </w:pPr>
    </w:p>
    <w:p w:rsidR="002026D2" w:rsidRDefault="002026D2" w:rsidP="00317F93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09FE96CD" wp14:editId="06EBE681">
            <wp:extent cx="6318250" cy="297688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D2" w:rsidRDefault="002026D2" w:rsidP="002026D2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– третье задание со структурой</w:t>
      </w:r>
    </w:p>
    <w:p w:rsidR="002202AC" w:rsidRDefault="002202AC" w:rsidP="002026D2">
      <w:pPr>
        <w:pStyle w:val="a3"/>
        <w:spacing w:before="65"/>
        <w:ind w:left="232" w:right="538"/>
        <w:jc w:val="center"/>
      </w:pPr>
    </w:p>
    <w:p w:rsidR="002202AC" w:rsidRDefault="002202AC" w:rsidP="002026D2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22F6A6E6" wp14:editId="6B6D9CB2">
            <wp:extent cx="2057400" cy="314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AC" w:rsidRDefault="002202AC" w:rsidP="002026D2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t>– третье задание со структурой</w:t>
      </w:r>
    </w:p>
    <w:p w:rsidR="002202AC" w:rsidRDefault="002202AC" w:rsidP="002026D2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67213C04" wp14:editId="01086044">
            <wp:extent cx="6318250" cy="187325"/>
            <wp:effectExtent l="0" t="0" r="635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AC" w:rsidRDefault="002202AC" w:rsidP="002202AC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6</w:t>
      </w:r>
      <w:r>
        <w:rPr>
          <w:spacing w:val="-5"/>
        </w:rPr>
        <w:t xml:space="preserve"> </w:t>
      </w:r>
      <w:r>
        <w:t>– третье задание со структурой</w:t>
      </w:r>
    </w:p>
    <w:p w:rsidR="000D7112" w:rsidRDefault="000D7112" w:rsidP="002202AC">
      <w:pPr>
        <w:pStyle w:val="a3"/>
        <w:spacing w:before="65"/>
        <w:ind w:left="232" w:right="538"/>
        <w:jc w:val="center"/>
      </w:pPr>
    </w:p>
    <w:p w:rsidR="000D7112" w:rsidRDefault="00DF1F23" w:rsidP="002202AC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61B904" wp14:editId="75039DA7">
            <wp:extent cx="6318250" cy="2927350"/>
            <wp:effectExtent l="0" t="0" r="635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23" w:rsidRDefault="00DF1F23" w:rsidP="00DF1F23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7</w:t>
      </w:r>
      <w:r>
        <w:rPr>
          <w:spacing w:val="-5"/>
        </w:rPr>
        <w:t xml:space="preserve"> </w:t>
      </w:r>
      <w:r>
        <w:t>– первое задание с соответствием</w:t>
      </w:r>
    </w:p>
    <w:p w:rsidR="00833FCB" w:rsidRDefault="00833FCB" w:rsidP="00DF1F23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26C3F4C0" wp14:editId="46911E93">
            <wp:extent cx="6318250" cy="23495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CB" w:rsidRDefault="00833FCB" w:rsidP="00DF1F23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8</w:t>
      </w:r>
      <w:r>
        <w:rPr>
          <w:spacing w:val="-5"/>
        </w:rPr>
        <w:t xml:space="preserve"> </w:t>
      </w:r>
      <w:r>
        <w:t>– первое задание с соответствием</w:t>
      </w:r>
    </w:p>
    <w:p w:rsidR="009C5DE2" w:rsidRDefault="009C5DE2" w:rsidP="00DF1F23">
      <w:pPr>
        <w:pStyle w:val="a3"/>
        <w:spacing w:before="65"/>
        <w:ind w:left="232" w:right="538"/>
        <w:jc w:val="center"/>
      </w:pPr>
    </w:p>
    <w:p w:rsidR="009C5DE2" w:rsidRDefault="009C5DE2" w:rsidP="00DF1F23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484EC96A" wp14:editId="1191C373">
            <wp:extent cx="6318250" cy="3180715"/>
            <wp:effectExtent l="0" t="0" r="635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DE2" w:rsidRDefault="009C5DE2" w:rsidP="00DF1F23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9</w:t>
      </w:r>
      <w:r>
        <w:rPr>
          <w:spacing w:val="-5"/>
        </w:rPr>
        <w:t xml:space="preserve"> </w:t>
      </w:r>
      <w:r>
        <w:t>– второе задание с соответствием</w:t>
      </w:r>
    </w:p>
    <w:p w:rsidR="005D7C74" w:rsidRDefault="005D7C74" w:rsidP="00DF1F23">
      <w:pPr>
        <w:pStyle w:val="a3"/>
        <w:spacing w:before="65"/>
        <w:ind w:left="232" w:right="538"/>
        <w:jc w:val="center"/>
      </w:pPr>
    </w:p>
    <w:p w:rsidR="005D7C74" w:rsidRDefault="005D7C74" w:rsidP="00DF1F23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2003C163" wp14:editId="4B1EA5B1">
            <wp:extent cx="3095625" cy="3429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74" w:rsidRDefault="005D7C74" w:rsidP="005D7C74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– второе задание с соответствием</w:t>
      </w:r>
    </w:p>
    <w:p w:rsidR="009424A9" w:rsidRDefault="009424A9" w:rsidP="005D7C74">
      <w:pPr>
        <w:pStyle w:val="a3"/>
        <w:spacing w:before="65"/>
        <w:ind w:left="232" w:right="538"/>
        <w:jc w:val="center"/>
      </w:pPr>
    </w:p>
    <w:p w:rsidR="009424A9" w:rsidRDefault="009424A9" w:rsidP="005D7C74">
      <w:pPr>
        <w:pStyle w:val="a3"/>
        <w:spacing w:before="65"/>
        <w:ind w:left="232" w:right="538"/>
        <w:jc w:val="center"/>
      </w:pPr>
    </w:p>
    <w:p w:rsidR="009424A9" w:rsidRDefault="009424A9" w:rsidP="005D7C74">
      <w:pPr>
        <w:pStyle w:val="a3"/>
        <w:spacing w:before="65"/>
        <w:ind w:left="232" w:right="538"/>
        <w:jc w:val="center"/>
      </w:pPr>
    </w:p>
    <w:p w:rsidR="009424A9" w:rsidRDefault="009424A9" w:rsidP="005D7C74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C75003" wp14:editId="065585B2">
            <wp:extent cx="6318250" cy="4034790"/>
            <wp:effectExtent l="0" t="0" r="635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A9" w:rsidRDefault="009424A9" w:rsidP="009424A9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t>– третье задание с соответствием</w:t>
      </w:r>
    </w:p>
    <w:p w:rsidR="009424A9" w:rsidRDefault="009424A9" w:rsidP="009424A9">
      <w:pPr>
        <w:pStyle w:val="a3"/>
        <w:spacing w:before="65"/>
        <w:ind w:left="232" w:right="538"/>
        <w:jc w:val="center"/>
      </w:pPr>
    </w:p>
    <w:p w:rsidR="009424A9" w:rsidRDefault="009424A9" w:rsidP="009424A9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19F6A1DB" wp14:editId="25AC1E22">
            <wp:extent cx="6318250" cy="390525"/>
            <wp:effectExtent l="0" t="0" r="635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A9" w:rsidRDefault="009424A9" w:rsidP="009424A9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t>– третье задание с соответствием</w:t>
      </w:r>
    </w:p>
    <w:p w:rsidR="009424A9" w:rsidRDefault="009424A9" w:rsidP="009424A9">
      <w:pPr>
        <w:pStyle w:val="a3"/>
        <w:spacing w:before="65"/>
        <w:ind w:left="232" w:right="538"/>
        <w:jc w:val="center"/>
      </w:pPr>
    </w:p>
    <w:p w:rsidR="009424A9" w:rsidRDefault="009424A9" w:rsidP="005D7C74">
      <w:pPr>
        <w:pStyle w:val="a3"/>
        <w:spacing w:before="65"/>
        <w:ind w:left="232" w:right="538"/>
        <w:jc w:val="center"/>
      </w:pPr>
    </w:p>
    <w:p w:rsidR="005D7C74" w:rsidRDefault="005D7C74" w:rsidP="00DF1F23">
      <w:pPr>
        <w:pStyle w:val="a3"/>
        <w:spacing w:before="65"/>
        <w:ind w:left="232" w:right="538"/>
        <w:jc w:val="center"/>
      </w:pPr>
    </w:p>
    <w:p w:rsidR="00A63A5A" w:rsidRDefault="00A63A5A" w:rsidP="00DF1F23">
      <w:pPr>
        <w:pStyle w:val="a3"/>
        <w:spacing w:before="65"/>
        <w:ind w:left="232" w:right="538"/>
        <w:jc w:val="center"/>
      </w:pPr>
    </w:p>
    <w:p w:rsidR="00A63A5A" w:rsidRDefault="00A63A5A" w:rsidP="00DF1F23">
      <w:pPr>
        <w:pStyle w:val="a3"/>
        <w:spacing w:before="65"/>
        <w:ind w:left="232" w:right="538"/>
        <w:jc w:val="center"/>
      </w:pPr>
    </w:p>
    <w:p w:rsidR="00A63A5A" w:rsidRDefault="00A63A5A" w:rsidP="00DF1F23">
      <w:pPr>
        <w:pStyle w:val="a3"/>
        <w:spacing w:before="65"/>
        <w:ind w:left="232" w:right="538"/>
        <w:jc w:val="center"/>
      </w:pPr>
    </w:p>
    <w:p w:rsidR="00DF1F23" w:rsidRDefault="00DF1F23" w:rsidP="002202AC">
      <w:pPr>
        <w:pStyle w:val="a3"/>
        <w:spacing w:before="65"/>
        <w:ind w:left="232" w:right="538"/>
        <w:jc w:val="center"/>
      </w:pPr>
    </w:p>
    <w:p w:rsidR="002202AC" w:rsidRDefault="002202AC" w:rsidP="002026D2">
      <w:pPr>
        <w:pStyle w:val="a3"/>
        <w:spacing w:before="65"/>
        <w:ind w:left="232" w:right="538"/>
        <w:jc w:val="center"/>
      </w:pPr>
    </w:p>
    <w:p w:rsidR="002202AC" w:rsidRDefault="002202AC" w:rsidP="002026D2">
      <w:pPr>
        <w:pStyle w:val="a3"/>
        <w:spacing w:before="65"/>
        <w:ind w:left="232" w:right="538"/>
        <w:jc w:val="center"/>
      </w:pPr>
    </w:p>
    <w:p w:rsidR="002026D2" w:rsidRDefault="002026D2" w:rsidP="00317F93">
      <w:pPr>
        <w:pStyle w:val="a3"/>
        <w:spacing w:before="65"/>
        <w:ind w:left="232" w:right="538"/>
        <w:jc w:val="center"/>
      </w:pPr>
    </w:p>
    <w:p w:rsidR="00317F93" w:rsidRDefault="00317F93" w:rsidP="00D068DA">
      <w:pPr>
        <w:pStyle w:val="a3"/>
        <w:spacing w:before="65"/>
        <w:ind w:left="232" w:right="538"/>
        <w:jc w:val="center"/>
      </w:pPr>
    </w:p>
    <w:p w:rsidR="00D068DA" w:rsidRDefault="00D068DA" w:rsidP="000C3313">
      <w:pPr>
        <w:pStyle w:val="a3"/>
        <w:spacing w:before="65"/>
        <w:ind w:left="232" w:right="538"/>
        <w:jc w:val="center"/>
      </w:pPr>
    </w:p>
    <w:p w:rsidR="000C3313" w:rsidRDefault="000C3313" w:rsidP="009D1DD8">
      <w:pPr>
        <w:pStyle w:val="a3"/>
        <w:spacing w:before="65"/>
        <w:ind w:left="232" w:right="538"/>
        <w:jc w:val="center"/>
      </w:pPr>
    </w:p>
    <w:p w:rsidR="009D1DD8" w:rsidRDefault="009D1DD8" w:rsidP="006B6238">
      <w:pPr>
        <w:pStyle w:val="a3"/>
        <w:spacing w:before="65"/>
        <w:ind w:left="232" w:right="538"/>
        <w:jc w:val="center"/>
      </w:pPr>
    </w:p>
    <w:p w:rsidR="006B6238" w:rsidRDefault="006B6238" w:rsidP="00C109FA">
      <w:pPr>
        <w:pStyle w:val="a3"/>
        <w:spacing w:before="65"/>
        <w:ind w:left="232" w:right="538"/>
        <w:jc w:val="center"/>
      </w:pPr>
    </w:p>
    <w:p w:rsidR="009E7ECA" w:rsidRDefault="009E7ECA" w:rsidP="009314F0">
      <w:pPr>
        <w:pStyle w:val="1"/>
        <w:spacing w:before="59"/>
        <w:ind w:left="4034"/>
        <w:jc w:val="left"/>
        <w:rPr>
          <w:b w:val="0"/>
          <w:bCs w:val="0"/>
        </w:rPr>
      </w:pPr>
    </w:p>
    <w:p w:rsidR="009314F0" w:rsidRDefault="009314F0" w:rsidP="009314F0">
      <w:pPr>
        <w:pStyle w:val="1"/>
        <w:spacing w:before="59"/>
        <w:ind w:left="4034"/>
        <w:jc w:val="left"/>
      </w:pPr>
    </w:p>
    <w:p w:rsidR="009314F0" w:rsidRDefault="009314F0" w:rsidP="009314F0">
      <w:pPr>
        <w:pStyle w:val="a3"/>
        <w:spacing w:before="4"/>
        <w:ind w:left="101"/>
      </w:pPr>
    </w:p>
    <w:p w:rsidR="000370FE" w:rsidRPr="000370FE" w:rsidRDefault="000370FE" w:rsidP="006B26B3">
      <w:pPr>
        <w:pStyle w:val="a3"/>
        <w:spacing w:line="360" w:lineRule="auto"/>
        <w:ind w:right="1011"/>
        <w:outlineLvl w:val="0"/>
      </w:pPr>
      <w:bookmarkStart w:id="4" w:name="_Toc185202474"/>
      <w:r w:rsidRPr="000370FE">
        <w:rPr>
          <w:b/>
          <w:bCs/>
        </w:rPr>
        <w:t>Вывод</w:t>
      </w:r>
      <w:bookmarkEnd w:id="4"/>
    </w:p>
    <w:p w:rsidR="00CF2A44" w:rsidRDefault="000370FE" w:rsidP="00CF2A44">
      <w:pPr>
        <w:pStyle w:val="a3"/>
        <w:spacing w:line="360" w:lineRule="auto"/>
        <w:ind w:left="709" w:right="1011"/>
        <w:jc w:val="both"/>
      </w:pPr>
      <w:r w:rsidRPr="000370FE">
        <w:t>В ходе выполнения лабораторной работы были изучены основные операции с массивами, структурами и соответствиями. Были рассмотрены задачи формирования и обработки массивов с использованием генератора случайных чисел для заполнения элементов, а также вычисления различных статистических показателей, таких как среднее значение, сумма, количество элементов, соответствующих заданным условиям, и так далее.</w:t>
      </w:r>
    </w:p>
    <w:p w:rsidR="00DD009B" w:rsidRPr="000370FE" w:rsidRDefault="00DD009B" w:rsidP="00DD009B">
      <w:pPr>
        <w:pStyle w:val="a3"/>
        <w:spacing w:line="360" w:lineRule="auto"/>
        <w:ind w:right="1011"/>
        <w:jc w:val="both"/>
      </w:pPr>
    </w:p>
    <w:p w:rsidR="000370FE" w:rsidRDefault="000370FE" w:rsidP="00572729">
      <w:pPr>
        <w:pStyle w:val="a3"/>
        <w:spacing w:line="360" w:lineRule="auto"/>
        <w:ind w:left="709" w:right="1011"/>
        <w:jc w:val="both"/>
      </w:pPr>
      <w:r w:rsidRPr="000370FE">
        <w:t>Особое внимание было уделено обработке массивов чисел для нахождения минимальных, максимальных значений, а также выполнения арифметических операций, таких как вычисление суммы квадратов и кубов элементов в массиве с учетом их индексов. В задачи также входило определение элементов, которые превосходят средние значения, что позволило углубленно исследовать работу с массивами и их анализ.</w:t>
      </w:r>
    </w:p>
    <w:p w:rsidR="00E02CAD" w:rsidRPr="000370FE" w:rsidRDefault="00E02CAD" w:rsidP="00572729">
      <w:pPr>
        <w:pStyle w:val="a3"/>
        <w:spacing w:line="360" w:lineRule="auto"/>
        <w:ind w:left="709" w:right="1011"/>
        <w:jc w:val="both"/>
      </w:pPr>
    </w:p>
    <w:p w:rsidR="000370FE" w:rsidRDefault="000370FE" w:rsidP="00572729">
      <w:pPr>
        <w:pStyle w:val="a3"/>
        <w:spacing w:line="360" w:lineRule="auto"/>
        <w:ind w:left="709" w:right="1011"/>
        <w:jc w:val="both"/>
      </w:pPr>
      <w:r w:rsidRPr="000370FE">
        <w:t>В части структур была создана и протестирована работа с типами данных, содержащими различные сведения, такие как информация о товарах, влажности воздуха, сотрудниках и других элементах. Все структуры были выведены в удобном для восприятия формате "ключ-значение", что позволило продемонстрировать способы работы с данными и осуществление операций на основе структуры.</w:t>
      </w:r>
    </w:p>
    <w:p w:rsidR="00E02CAD" w:rsidRPr="000370FE" w:rsidRDefault="00E02CAD" w:rsidP="00572729">
      <w:pPr>
        <w:pStyle w:val="a3"/>
        <w:spacing w:line="360" w:lineRule="auto"/>
        <w:ind w:left="709" w:right="1011"/>
        <w:jc w:val="both"/>
      </w:pPr>
    </w:p>
    <w:p w:rsidR="000370FE" w:rsidRDefault="000370FE" w:rsidP="00572729">
      <w:pPr>
        <w:pStyle w:val="a3"/>
        <w:spacing w:line="360" w:lineRule="auto"/>
        <w:ind w:left="709" w:right="1011"/>
        <w:jc w:val="both"/>
      </w:pPr>
      <w:r w:rsidRPr="000370FE">
        <w:t xml:space="preserve">Наконец, задачи, связанные с соответствиями, позволили отработать навыки создания соответствий "ключ-значение", где каждый ключ соответствовал уникальной характеристике. Это также включало проверку наличия ключей в соответствии, что показало важность правильной структуры данных для эффективной обработки </w:t>
      </w:r>
      <w:r w:rsidRPr="000370FE">
        <w:lastRenderedPageBreak/>
        <w:t>информации.</w:t>
      </w:r>
    </w:p>
    <w:p w:rsidR="00E02CAD" w:rsidRPr="000370FE" w:rsidRDefault="00E02CAD" w:rsidP="00572729">
      <w:pPr>
        <w:pStyle w:val="a3"/>
        <w:spacing w:line="360" w:lineRule="auto"/>
        <w:ind w:left="709" w:right="1011"/>
        <w:jc w:val="both"/>
      </w:pPr>
      <w:bookmarkStart w:id="5" w:name="_GoBack"/>
      <w:bookmarkEnd w:id="5"/>
    </w:p>
    <w:p w:rsidR="000370FE" w:rsidRPr="000370FE" w:rsidRDefault="000370FE" w:rsidP="00572729">
      <w:pPr>
        <w:pStyle w:val="a3"/>
        <w:spacing w:line="360" w:lineRule="auto"/>
        <w:ind w:left="709" w:right="1011"/>
        <w:jc w:val="both"/>
      </w:pPr>
      <w:r w:rsidRPr="000370FE">
        <w:t>Таким образом, лабораторная работа позволила детально изучить работу с различными типами данных, научиться эффективно обрабатывать массивы и структуры, а также применять полученные знания для решения реальных задач.</w:t>
      </w:r>
    </w:p>
    <w:p w:rsidR="00436A99" w:rsidRDefault="00436A99" w:rsidP="009314F0">
      <w:pPr>
        <w:pStyle w:val="a3"/>
        <w:ind w:right="1011"/>
      </w:pPr>
    </w:p>
    <w:sectPr w:rsidR="00436A99" w:rsidSect="00DD009B">
      <w:pgSz w:w="11910" w:h="16840"/>
      <w:pgMar w:top="1140" w:right="400" w:bottom="1180" w:left="1560" w:header="0" w:footer="9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1B" w:rsidRDefault="003B741B">
      <w:r>
        <w:separator/>
      </w:r>
    </w:p>
  </w:endnote>
  <w:endnote w:type="continuationSeparator" w:id="0">
    <w:p w:rsidR="003B741B" w:rsidRDefault="003B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A99" w:rsidRDefault="00BB6C7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8027540" wp14:editId="2159050C">
              <wp:simplePos x="0" y="0"/>
              <wp:positionH relativeFrom="page">
                <wp:posOffset>3980688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36A99" w:rsidRDefault="00BB6C7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E02CAD"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02754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3.45pt;margin-top:781.5pt;width:12.6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" filled="f" stroked="f">
              <v:path arrowok="t"/>
              <v:textbox inset="0,0,0,0">
                <w:txbxContent>
                  <w:p w:rsidR="00436A99" w:rsidRDefault="00BB6C7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E02CAD">
                      <w:rPr>
                        <w:rFonts w:ascii="Calibri"/>
                        <w:noProof/>
                      </w:rPr>
                      <w:t>15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1B" w:rsidRDefault="003B741B">
      <w:r>
        <w:separator/>
      </w:r>
    </w:p>
  </w:footnote>
  <w:footnote w:type="continuationSeparator" w:id="0">
    <w:p w:rsidR="003B741B" w:rsidRDefault="003B7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36A99"/>
    <w:rsid w:val="00020835"/>
    <w:rsid w:val="000370FE"/>
    <w:rsid w:val="00092FA8"/>
    <w:rsid w:val="000C3313"/>
    <w:rsid w:val="000D7112"/>
    <w:rsid w:val="00135736"/>
    <w:rsid w:val="002026D2"/>
    <w:rsid w:val="002032F3"/>
    <w:rsid w:val="00212EE3"/>
    <w:rsid w:val="002202AC"/>
    <w:rsid w:val="002602AE"/>
    <w:rsid w:val="002A7A17"/>
    <w:rsid w:val="002B0B50"/>
    <w:rsid w:val="002C1463"/>
    <w:rsid w:val="002D7710"/>
    <w:rsid w:val="002F5D21"/>
    <w:rsid w:val="00317F93"/>
    <w:rsid w:val="003829CF"/>
    <w:rsid w:val="00385AAD"/>
    <w:rsid w:val="003B741B"/>
    <w:rsid w:val="00410491"/>
    <w:rsid w:val="00436A99"/>
    <w:rsid w:val="004571F4"/>
    <w:rsid w:val="004B7310"/>
    <w:rsid w:val="00515580"/>
    <w:rsid w:val="00572729"/>
    <w:rsid w:val="005D7C74"/>
    <w:rsid w:val="00612330"/>
    <w:rsid w:val="006B26B3"/>
    <w:rsid w:val="006B6238"/>
    <w:rsid w:val="006E1CDC"/>
    <w:rsid w:val="00730659"/>
    <w:rsid w:val="007A590D"/>
    <w:rsid w:val="00833FCB"/>
    <w:rsid w:val="0086506F"/>
    <w:rsid w:val="009314F0"/>
    <w:rsid w:val="0094142F"/>
    <w:rsid w:val="009424A9"/>
    <w:rsid w:val="009C1468"/>
    <w:rsid w:val="009C5DE2"/>
    <w:rsid w:val="009D1DD8"/>
    <w:rsid w:val="009E7ECA"/>
    <w:rsid w:val="00A25F23"/>
    <w:rsid w:val="00A46DC2"/>
    <w:rsid w:val="00A554BA"/>
    <w:rsid w:val="00A63A5A"/>
    <w:rsid w:val="00B26805"/>
    <w:rsid w:val="00B86D11"/>
    <w:rsid w:val="00BB6C78"/>
    <w:rsid w:val="00BE2BE9"/>
    <w:rsid w:val="00C109FA"/>
    <w:rsid w:val="00C278BB"/>
    <w:rsid w:val="00CF2A44"/>
    <w:rsid w:val="00D068DA"/>
    <w:rsid w:val="00D453FD"/>
    <w:rsid w:val="00DD009B"/>
    <w:rsid w:val="00DF1F23"/>
    <w:rsid w:val="00E02CAD"/>
    <w:rsid w:val="00E34801"/>
    <w:rsid w:val="00E606A8"/>
    <w:rsid w:val="00ED5488"/>
    <w:rsid w:val="00FB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F472"/>
  <w15:docId w15:val="{63678AA2-68BA-4FEE-A288-B625B501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23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50"/>
    </w:pPr>
  </w:style>
  <w:style w:type="paragraph" w:styleId="a5">
    <w:name w:val="TOC Heading"/>
    <w:basedOn w:val="1"/>
    <w:next w:val="a"/>
    <w:uiPriority w:val="39"/>
    <w:unhideWhenUsed/>
    <w:qFormat/>
    <w:rsid w:val="00A554BA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554BA"/>
    <w:pPr>
      <w:spacing w:after="100"/>
    </w:pPr>
  </w:style>
  <w:style w:type="character" w:styleId="a6">
    <w:name w:val="Hyperlink"/>
    <w:basedOn w:val="a0"/>
    <w:uiPriority w:val="99"/>
    <w:unhideWhenUsed/>
    <w:rsid w:val="00A554BA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DD0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5E22-8AC8-4B65-B54A-34750EED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6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ус</dc:creator>
  <cp:lastModifiedBy>Ванус</cp:lastModifiedBy>
  <cp:revision>32767</cp:revision>
  <dcterms:created xsi:type="dcterms:W3CDTF">2024-10-06T21:18:00Z</dcterms:created>
  <dcterms:modified xsi:type="dcterms:W3CDTF">2024-12-1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6T00:00:00Z</vt:filetime>
  </property>
  <property fmtid="{D5CDD505-2E9C-101B-9397-08002B2CF9AE}" pid="5" name="Producer">
    <vt:lpwstr>www.ilovepdf.com</vt:lpwstr>
  </property>
</Properties>
</file>